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2CBD0B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0" locked="0" layoutInCell="1" allowOverlap="1" wp14:editId="1F4DF9DF" wp14:anchorId="4110099F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LISTA DE PRECIOS DE COMESTIBLES</w:t>
      </w:r>
    </w:p>
    <w:p w:rsidRPr="00FE6926" w:rsidR="00FE6926" w:rsidP="00BC7F9D" w:rsidRDefault="00A27721" w14:paraId="6B6AD8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11"/>
          <w:szCs w:val="44"/>
          <w:lang w:val="Spanish"/>
        </w:rPr>
        <w:t xml:space="preserve">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0771EA19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7D07BE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Spanish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D191B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RTÍCULO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4396E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ATEGORÍA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0177E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IENDA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4E61E4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QTY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1C8838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UNIDAD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30E3C8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RECIO POR UNIDAD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2D9350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OTAL</w:t>
            </w:r>
          </w:p>
        </w:tc>
      </w:tr>
      <w:tr w:rsidRPr="00FE6926" w:rsidR="001E0D28" w:rsidTr="001E0D28" w14:paraId="3A8D750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2E7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93783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1C63A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CB5EA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E629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DC29E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4C9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BB505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7BFEA5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CFE8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61C6D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B959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4FD3E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424B5B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FF778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3D08B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27B1AC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9F1C6C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088CCF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0577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CB1A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D016F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90E028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983FE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7C5D3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B557E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77497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B635A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9469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1AC7E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179D2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097E922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7BABA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1A1726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9AFD4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8DC82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049A7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4B19A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C8391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E8133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B37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9F19A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24D41C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785826F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EF50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E8B9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510E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9A935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B6DEC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30ACF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D651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90500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FDF9F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7AEADC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7E0A4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053F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68F1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8F8D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FF53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73CED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76F3D6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193A1B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59BA2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34DD1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B6A57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9A1AD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A7CA3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AA7F2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8105F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19EF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91338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3D57BE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A47B1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7635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0E39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777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34E6F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0BBE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4AA6E6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95A9A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0BF3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FF45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0DBD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D340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FA429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7DCE11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FB441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15472C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FC5384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D9A549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180A0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E950B3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DB36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2D74A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8507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0F209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406C1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D19B0A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97E39E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4AB7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06015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130AE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3AD5A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C762E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CD385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B427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52E0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29B798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A8005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C6E0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3803E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9D7F2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6CB0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0BA88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F0E4E6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2E26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1F27B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19181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62557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1883A8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2391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37230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EB1FE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D704ED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88DC08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A84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1343BE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F5A3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27AEF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3FD3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8A005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DFDCD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CBF388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EE849D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758F0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0994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48B4D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F1A7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051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5476D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34A0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E022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F0AE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6EFCF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FDC49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A6B60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45B07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32B43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DC12A2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679E8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EB0F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DB76A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AAB06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CEBF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411DC4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C3D55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8176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4A2B2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9BFB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B0703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72370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15AA6B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3F24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16954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0DE0C6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18DA6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23F1E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755F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CDDE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BE87E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ED32D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DB97E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02ABF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022C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5767C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D9A08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9376F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EB70A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F07F1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64C177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67A9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77CBD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79019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1CDD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4782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FEC4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7544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8D960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61763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102DC8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64BE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EDE23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095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1F5D1C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21F6D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AAC55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6290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C342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6009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F4D52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247448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C1C01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6612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BE891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415787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BBF56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9241A5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64D22B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DDEB6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4173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B42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BDA00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05453BB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C111A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3A0D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674476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912B8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E3E96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2FA65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0CEE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01F27F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64CEB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4FED8D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4CC02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04A6F3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5E2F1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E6A2E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A8CC2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5057F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EF443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BBEB2A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DD7AC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5F8AE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2FF250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29A46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39870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A1C7A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A1E4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AD42E2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8FB23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59A1C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43727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AB676D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3BC4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F7B95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68F06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80743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9B818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68FAB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A119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F6BEED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1A498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4FABE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25AA4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A7185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00BD9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195F1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59CB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FE6FF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BEFC9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C18A06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50835D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94C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F73F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4599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429A2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C3EFF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DE72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EDC7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70412D1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37CD8D3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GRAN TOTAL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63AE76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3252B65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2C834AAB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2A2AF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E63F9A" w:rsidP="00F63F7D" w:rsidRDefault="00E63F9A" w14:paraId="4C6646E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ABA6A0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E63F9A" w:rsidP="00D022DF" w:rsidRDefault="00E63F9A" w14:paraId="43D442B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9BE" w14:textId="77777777" w:rsidR="005039E1" w:rsidRDefault="005039E1" w:rsidP="00DB0A12">
      <w:r>
        <w:separator/>
      </w:r>
    </w:p>
  </w:endnote>
  <w:endnote w:type="continuationSeparator" w:id="0">
    <w:p w14:paraId="1B0F1D7D" w14:textId="77777777" w:rsidR="005039E1" w:rsidRDefault="005039E1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EF38" w14:textId="77777777" w:rsidR="005039E1" w:rsidRDefault="005039E1" w:rsidP="00DB0A12">
      <w:r>
        <w:separator/>
      </w:r>
    </w:p>
  </w:footnote>
  <w:footnote w:type="continuationSeparator" w:id="0">
    <w:p w14:paraId="746BA844" w14:textId="77777777" w:rsidR="005039E1" w:rsidRDefault="005039E1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E1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039E1"/>
    <w:rsid w:val="00547183"/>
    <w:rsid w:val="00557C38"/>
    <w:rsid w:val="005A2BD6"/>
    <w:rsid w:val="005B7C30"/>
    <w:rsid w:val="005F5ABE"/>
    <w:rsid w:val="00602432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B107A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27721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EF62E8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1230C9"/>
  <w15:docId w15:val="{81A22665-93A7-4E6C-A32F-02EDCF18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5&amp;utm_language=ES&amp;utm_source=integrated+content&amp;utm_campaign=/pricing-lists-sheets-templates&amp;utm_medium=ic+grocery+price+list+template+27225+word+es&amp;lpa=ic+grocery+price+list+template+2722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C1B01-5675-463B-972E-927FBEC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2343f66aaf9dcb9703488a32c736f</Template>
  <TotalTime>0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